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4E4B2FC9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77A69FBE" w14:textId="77777777" w:rsidR="00945DD9" w:rsidRPr="00D314BD" w:rsidRDefault="00945DD9" w:rsidP="006A7F6E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E6314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FERRAL PROCESS</w:t>
            </w:r>
          </w:p>
        </w:tc>
      </w:tr>
      <w:tr w:rsidR="00945DD9" w:rsidRPr="001F0C9D" w14:paraId="56FAC399" w14:textId="77777777" w:rsidTr="006A7F6E">
        <w:trPr>
          <w:trHeight w:val="1246"/>
          <w:jc w:val="center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5752449" w14:textId="77777777" w:rsidR="009D6607" w:rsidRDefault="009D2B3C" w:rsidP="006A7F6E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69FDDE6E" w14:textId="77777777" w:rsidR="00875A2C" w:rsidRDefault="009D6607" w:rsidP="006A7F6E">
            <w:pPr>
              <w:spacing w:after="0"/>
              <w:jc w:val="left"/>
              <w:rPr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75A2C">
              <w:rPr>
                <w:sz w:val="18"/>
                <w:szCs w:val="18"/>
              </w:rPr>
              <w:t>:</w:t>
            </w:r>
          </w:p>
          <w:p w14:paraId="4B4B20F7" w14:textId="3C5E2C5B" w:rsidR="00875A2C" w:rsidRDefault="00FF33DD" w:rsidP="006A7F6E">
            <w:pPr>
              <w:spacing w:after="0"/>
              <w:jc w:val="left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tag w:val="vbReturnEmail"/>
                <w:id w:val="391322973"/>
                <w:placeholder>
                  <w:docPart w:val="8CE8CBAB5D0B459483405192AFEFB4B0"/>
                </w:placeholder>
                <w:text/>
              </w:sdtPr>
              <w:sdtEndPr/>
              <w:sdtContent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oxon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</w:t>
                </w:r>
              </w:sdtContent>
            </w:sdt>
          </w:p>
          <w:p w14:paraId="1C3C7900" w14:textId="77777777" w:rsidR="00945DD9" w:rsidRPr="00875A2C" w:rsidRDefault="00875A2C" w:rsidP="006A7F6E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75A2C">
              <w:rPr>
                <w:b/>
                <w:sz w:val="18"/>
                <w:szCs w:val="18"/>
              </w:rPr>
              <w:t>For general Prevent enquiries wit</w:t>
            </w:r>
            <w:r>
              <w:rPr>
                <w:b/>
                <w:sz w:val="18"/>
                <w:szCs w:val="18"/>
              </w:rPr>
              <w:t>hin Thames Valley</w:t>
            </w:r>
            <w:r w:rsidRPr="00875A2C">
              <w:rPr>
                <w:b/>
                <w:sz w:val="18"/>
                <w:szCs w:val="18"/>
              </w:rPr>
              <w:t>, or for advice on completing this form, please contact the</w:t>
            </w:r>
            <w:r w:rsidR="003E073D">
              <w:rPr>
                <w:b/>
                <w:sz w:val="18"/>
                <w:szCs w:val="18"/>
              </w:rPr>
              <w:t xml:space="preserve"> local Thames Valley</w:t>
            </w:r>
            <w:r w:rsidRPr="00875A2C">
              <w:rPr>
                <w:b/>
                <w:sz w:val="18"/>
                <w:szCs w:val="18"/>
              </w:rPr>
              <w:t xml:space="preserve"> Prevent </w:t>
            </w:r>
            <w:r w:rsidR="003E073D">
              <w:rPr>
                <w:b/>
                <w:sz w:val="18"/>
                <w:szCs w:val="18"/>
              </w:rPr>
              <w:t xml:space="preserve">team or the Prevent </w:t>
            </w:r>
            <w:r w:rsidRPr="00875A2C">
              <w:rPr>
                <w:b/>
                <w:sz w:val="18"/>
                <w:szCs w:val="18"/>
              </w:rPr>
              <w:t xml:space="preserve">Gateway Team: PreventGateway@thamesvalley.pnn.police.uk or call </w:t>
            </w:r>
            <w:r w:rsidRPr="00875A2C">
              <w:rPr>
                <w:b/>
                <w:bCs/>
                <w:sz w:val="18"/>
                <w:szCs w:val="18"/>
              </w:rPr>
              <w:t>01865 555618   </w:t>
            </w:r>
          </w:p>
        </w:tc>
      </w:tr>
      <w:tr w:rsidR="009E6314" w:rsidRPr="009E6314" w14:paraId="339CA316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6D2EB32C" w14:textId="77777777" w:rsidR="00945DD9" w:rsidRPr="009E6314" w:rsidRDefault="009D2B3C" w:rsidP="006A7F6E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</w:rPr>
            </w:pPr>
            <w:r w:rsidRPr="009E6314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VIDUAL</w:t>
            </w:r>
            <w:r w:rsidR="0057074B" w:rsidRPr="009E6314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’S</w:t>
            </w:r>
            <w:r w:rsidR="00945DD9" w:rsidRPr="009E6314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BIO</w:t>
            </w:r>
            <w:r w:rsidR="0057074B" w:rsidRPr="009E6314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RAPHICAL </w:t>
            </w:r>
            <w:r w:rsidR="009C3C2A" w:rsidRPr="009E6314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&amp; CONTACT </w:t>
            </w:r>
            <w:r w:rsidR="0057074B" w:rsidRPr="009E6314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TAILS</w:t>
            </w:r>
          </w:p>
        </w:tc>
      </w:tr>
      <w:tr w:rsidR="009E6314" w:rsidRPr="009E6314" w14:paraId="42F08BF9" w14:textId="77777777" w:rsidTr="006A7F6E">
        <w:trPr>
          <w:trHeight w:val="22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B293F76" w14:textId="77777777" w:rsidR="00945DD9" w:rsidRPr="009E6314" w:rsidRDefault="0057074B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Foren</w:t>
            </w:r>
            <w:r w:rsidR="00945DD9" w:rsidRPr="009E6314">
              <w:rPr>
                <w:b/>
                <w:sz w:val="18"/>
                <w:szCs w:val="18"/>
              </w:rPr>
              <w:t>ame</w:t>
            </w:r>
            <w:r w:rsidRPr="009E6314">
              <w:rPr>
                <w:b/>
                <w:sz w:val="18"/>
                <w:szCs w:val="18"/>
              </w:rPr>
              <w:t>(s)</w:t>
            </w:r>
            <w:r w:rsidR="005406BC" w:rsidRPr="009E6314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8745BC0" w14:textId="77777777" w:rsidR="00945DD9" w:rsidRPr="009E6314" w:rsidRDefault="00945DD9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First Name</w:t>
                </w:r>
                <w:r w:rsidR="009F04B5" w:rsidRPr="009E6314">
                  <w:rPr>
                    <w:rStyle w:val="PlaceholderText"/>
                    <w:color w:val="auto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E6314" w:rsidRPr="009E6314" w14:paraId="3402DEDF" w14:textId="77777777" w:rsidTr="006A7F6E">
        <w:trPr>
          <w:trHeight w:val="22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2136A447" w14:textId="77777777" w:rsidR="00945DD9" w:rsidRPr="009E6314" w:rsidRDefault="0057074B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Surn</w:t>
            </w:r>
            <w:r w:rsidR="00945DD9" w:rsidRPr="009E6314">
              <w:rPr>
                <w:b/>
                <w:sz w:val="18"/>
                <w:szCs w:val="18"/>
              </w:rPr>
              <w:t>ame</w:t>
            </w:r>
            <w:r w:rsidR="005406BC" w:rsidRPr="009E6314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84902F2" w14:textId="77777777" w:rsidR="00945DD9" w:rsidRPr="009E6314" w:rsidRDefault="00945DD9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9E6314" w:rsidRPr="009E6314" w14:paraId="2C2EFDA2" w14:textId="77777777" w:rsidTr="006A7F6E">
        <w:trPr>
          <w:trHeight w:val="22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6D2CEC7F" w14:textId="77777777" w:rsidR="00B33E6B" w:rsidRPr="009E6314" w:rsidRDefault="00B33E6B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Date of Birth (DD/MM/YYYY)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F79BC05" w14:textId="77777777" w:rsidR="00B33E6B" w:rsidRPr="009E6314" w:rsidRDefault="00B33E6B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9E6314" w:rsidRPr="009E6314" w14:paraId="0DA5A2A9" w14:textId="77777777" w:rsidTr="006A7F6E">
        <w:trPr>
          <w:trHeight w:val="22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21C50665" w14:textId="77777777" w:rsidR="00E361CF" w:rsidRPr="009E6314" w:rsidRDefault="00E361CF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proofErr w:type="gramStart"/>
            <w:r w:rsidRPr="009E6314">
              <w:rPr>
                <w:b/>
                <w:sz w:val="18"/>
                <w:szCs w:val="18"/>
              </w:rPr>
              <w:t>DoB</w:t>
            </w:r>
            <w:proofErr w:type="spellEnd"/>
            <w:proofErr w:type="gramEnd"/>
            <w:r w:rsidRPr="009E6314"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E9322AA" w14:textId="77777777" w:rsidR="00E361CF" w:rsidRPr="009E6314" w:rsidRDefault="00E361CF" w:rsidP="006A7F6E">
                <w:pPr>
                  <w:spacing w:beforeAutospacing="1" w:after="0" w:line="240" w:lineRule="auto"/>
                  <w:rPr>
                    <w:rFonts w:eastAsia="Calibri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Please Enter</w:t>
                </w:r>
              </w:p>
            </w:tc>
          </w:sdtContent>
        </w:sdt>
      </w:tr>
      <w:tr w:rsidR="009E6314" w:rsidRPr="009E6314" w14:paraId="699E69FB" w14:textId="77777777" w:rsidTr="006A7F6E">
        <w:trPr>
          <w:trHeight w:val="22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265DEB23" w14:textId="77777777" w:rsidR="00E361CF" w:rsidRPr="009E6314" w:rsidRDefault="00E361CF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Gender:</w:t>
            </w:r>
          </w:p>
        </w:tc>
        <w:sdt>
          <w:sdtPr>
            <w:rPr>
              <w:rFonts w:eastAsia="Calibri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C126AF6" w14:textId="77777777" w:rsidR="00E361CF" w:rsidRPr="009E6314" w:rsidRDefault="00E361CF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9E6314" w:rsidRPr="009E6314" w14:paraId="65418991" w14:textId="77777777" w:rsidTr="006A7F6E">
        <w:trPr>
          <w:trHeight w:val="22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7D54C3E2" w14:textId="77777777" w:rsidR="00E361CF" w:rsidRPr="009E6314" w:rsidRDefault="00E361CF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Known Address(es):</w:t>
            </w:r>
          </w:p>
        </w:tc>
        <w:sdt>
          <w:sdtPr>
            <w:rPr>
              <w:rFonts w:eastAsia="Calibri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7EB9F0D" w14:textId="77777777" w:rsidR="00E361CF" w:rsidRPr="009E6314" w:rsidRDefault="00E361CF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Identify which address is the Individual</w:t>
                </w:r>
                <w:r w:rsidR="003B0A76" w:rsidRPr="009E6314">
                  <w:rPr>
                    <w:rStyle w:val="PlaceholderText"/>
                    <w:color w:val="auto"/>
                    <w:sz w:val="18"/>
                    <w:szCs w:val="18"/>
                  </w:rPr>
                  <w:t>’s</w:t>
                </w: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9E6314" w:rsidRPr="009E6314" w14:paraId="14747932" w14:textId="77777777" w:rsidTr="006A7F6E">
        <w:trPr>
          <w:trHeight w:val="22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E476355" w14:textId="77777777" w:rsidR="00E361CF" w:rsidRPr="009E6314" w:rsidRDefault="00E361CF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Nationality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3BA7DAF" w14:textId="77777777" w:rsidR="00E361CF" w:rsidRPr="009E6314" w:rsidRDefault="00E361CF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9E6314" w:rsidRPr="009E6314" w14:paraId="333300F4" w14:textId="77777777" w:rsidTr="006A7F6E">
        <w:trPr>
          <w:trHeight w:val="22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535A25BD" w14:textId="77777777" w:rsidR="00E361CF" w:rsidRPr="009E6314" w:rsidRDefault="00E361CF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466B4CD" w14:textId="77777777" w:rsidR="00E361CF" w:rsidRPr="009E6314" w:rsidRDefault="00E361CF" w:rsidP="006A7F6E">
                <w:pPr>
                  <w:spacing w:beforeAutospacing="1" w:after="0" w:line="240" w:lineRule="auto"/>
                  <w:rPr>
                    <w:rFonts w:eastAsia="Calibri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9E6314" w:rsidRPr="009E6314" w14:paraId="3EDF07F5" w14:textId="77777777" w:rsidTr="006A7F6E">
        <w:trPr>
          <w:trHeight w:val="22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46B85A5F" w14:textId="77777777" w:rsidR="00E361CF" w:rsidRPr="009E6314" w:rsidRDefault="00E361CF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Primary Language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96FBE2A" w14:textId="77777777" w:rsidR="00E361CF" w:rsidRPr="009E6314" w:rsidRDefault="00E361CF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Does the Individual speak / understand English? What is the Individual’s first language?</w:t>
                </w:r>
              </w:p>
            </w:tc>
          </w:sdtContent>
        </w:sdt>
      </w:tr>
      <w:tr w:rsidR="009E6314" w:rsidRPr="009E6314" w14:paraId="1100ABFF" w14:textId="77777777" w:rsidTr="006A7F6E">
        <w:trPr>
          <w:trHeight w:val="22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0D410C69" w14:textId="77777777" w:rsidR="00E361CF" w:rsidRPr="009E6314" w:rsidRDefault="00E361CF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Contact Number(s)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385D9C9" w14:textId="77777777" w:rsidR="00E361CF" w:rsidRPr="009E6314" w:rsidRDefault="00E361CF" w:rsidP="006A7F6E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9E6314" w:rsidRPr="009E6314" w14:paraId="759B853E" w14:textId="77777777" w:rsidTr="006A7F6E">
        <w:trPr>
          <w:trHeight w:val="56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61D2FD0C" w14:textId="77777777" w:rsidR="00E361CF" w:rsidRPr="009E6314" w:rsidRDefault="00E361CF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Email Address(es)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642A407" w14:textId="77777777" w:rsidR="00E361CF" w:rsidRPr="009E6314" w:rsidRDefault="00E361CF" w:rsidP="006A7F6E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9E6314" w:rsidRPr="009E6314" w14:paraId="6ED57CC9" w14:textId="77777777" w:rsidTr="006A7F6E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3A085" w14:textId="77777777" w:rsidR="00E361CF" w:rsidRPr="009E6314" w:rsidRDefault="00E361CF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Any Other Family Details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41F80B" w14:textId="77777777" w:rsidR="00E361CF" w:rsidRPr="009E6314" w:rsidRDefault="00E361CF" w:rsidP="006A7F6E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Family makeup? Who lives with the Individual? Anything relevant.</w:t>
                </w:r>
              </w:p>
            </w:tc>
          </w:sdtContent>
        </w:sdt>
      </w:tr>
      <w:tr w:rsidR="009E6314" w:rsidRPr="009E6314" w14:paraId="02006F72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210D1B" w14:textId="77777777" w:rsidR="00E361CF" w:rsidRPr="009E6314" w:rsidRDefault="00E361CF" w:rsidP="006A7F6E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E6314" w:rsidRPr="009E6314" w14:paraId="3A0D1210" w14:textId="77777777" w:rsidTr="006A7F6E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5C02973" w14:textId="77777777" w:rsidR="00E361CF" w:rsidRPr="009E6314" w:rsidRDefault="00E361CF" w:rsidP="006A7F6E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631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9E6314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18031419" w14:textId="77777777" w:rsidR="00E361CF" w:rsidRPr="009E6314" w:rsidRDefault="00E361CF" w:rsidP="006A7F6E">
            <w:pPr>
              <w:keepNext/>
              <w:spacing w:before="0" w:after="0" w:line="240" w:lineRule="auto"/>
              <w:jc w:val="left"/>
              <w:rPr>
                <w:b/>
                <w:sz w:val="4"/>
                <w:szCs w:val="4"/>
              </w:rPr>
            </w:pPr>
          </w:p>
          <w:p w14:paraId="4926BC1A" w14:textId="77777777" w:rsidR="00E361CF" w:rsidRPr="009E6314" w:rsidRDefault="00E361CF" w:rsidP="006A7F6E">
            <w:pPr>
              <w:keepNext/>
              <w:spacing w:before="0" w:after="0" w:line="240" w:lineRule="auto"/>
              <w:jc w:val="left"/>
              <w:rPr>
                <w:b/>
              </w:rPr>
            </w:pPr>
            <w:r w:rsidRPr="009E6314">
              <w:rPr>
                <w:b/>
              </w:rPr>
              <w:t xml:space="preserve">In as much detail as possible, please describe the specific concern(s) relevant to Prevent. </w:t>
            </w:r>
          </w:p>
          <w:p w14:paraId="6E0B140C" w14:textId="77777777" w:rsidR="00E361CF" w:rsidRPr="009E6314" w:rsidRDefault="00E361CF" w:rsidP="006A7F6E">
            <w:pPr>
              <w:keepNext/>
              <w:spacing w:before="0" w:after="0" w:line="240" w:lineRule="auto"/>
              <w:jc w:val="left"/>
              <w:rPr>
                <w:sz w:val="6"/>
                <w:szCs w:val="6"/>
              </w:rPr>
            </w:pPr>
          </w:p>
        </w:tc>
      </w:tr>
      <w:tr w:rsidR="009E6314" w:rsidRPr="009E6314" w14:paraId="5844039E" w14:textId="77777777" w:rsidTr="009B77BD">
        <w:trPr>
          <w:trHeight w:val="340"/>
          <w:jc w:val="center"/>
        </w:trPr>
        <w:sdt>
          <w:sdtPr>
            <w:rPr>
              <w:rFonts w:eastAsia="Calibri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27AB37A" w14:textId="77777777" w:rsidR="00E361CF" w:rsidRPr="009E6314" w:rsidRDefault="00E361CF" w:rsidP="006A7F6E">
                <w:pPr>
                  <w:spacing w:beforeAutospacing="1" w:after="0" w:line="240" w:lineRule="auto"/>
                  <w:rPr>
                    <w:rFonts w:eastAsia="Calibri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9E6314" w:rsidRPr="009E6314" w14:paraId="118AFEA1" w14:textId="77777777" w:rsidTr="006A7F6E">
        <w:trPr>
          <w:trHeight w:val="680"/>
          <w:jc w:val="center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44BBC5C" w14:textId="77777777" w:rsidR="00E361CF" w:rsidRPr="009E6314" w:rsidRDefault="00E361CF" w:rsidP="006A7F6E">
            <w:pPr>
              <w:keepNext/>
              <w:spacing w:before="0" w:after="0" w:line="240" w:lineRule="auto"/>
              <w:jc w:val="left"/>
              <w:rPr>
                <w:b/>
                <w:sz w:val="6"/>
                <w:szCs w:val="6"/>
              </w:rPr>
            </w:pPr>
          </w:p>
          <w:p w14:paraId="2885E7D8" w14:textId="77777777" w:rsidR="00E361CF" w:rsidRPr="009E6314" w:rsidRDefault="00E361CF" w:rsidP="006A7F6E">
            <w:pPr>
              <w:keepNext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 xml:space="preserve">FOR EXAMPLE: </w:t>
            </w:r>
          </w:p>
          <w:p w14:paraId="341C1BD1" w14:textId="77777777" w:rsidR="00E361CF" w:rsidRPr="009E6314" w:rsidRDefault="00E361CF" w:rsidP="006A7F6E">
            <w:pPr>
              <w:keepNext/>
              <w:spacing w:before="0" w:after="0" w:line="240" w:lineRule="auto"/>
              <w:jc w:val="left"/>
              <w:rPr>
                <w:b/>
                <w:sz w:val="6"/>
                <w:szCs w:val="6"/>
              </w:rPr>
            </w:pPr>
          </w:p>
          <w:p w14:paraId="3563EC4E" w14:textId="77777777" w:rsidR="00E361CF" w:rsidRPr="009E6314" w:rsidRDefault="00E361CF" w:rsidP="006A7F6E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E6314"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556D3BD5" w14:textId="77777777" w:rsidR="00E361CF" w:rsidRPr="009E6314" w:rsidRDefault="00E361CF" w:rsidP="006A7F6E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E6314"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5A9D4FDD" w14:textId="77777777" w:rsidR="00E361CF" w:rsidRPr="009E6314" w:rsidRDefault="00E361CF" w:rsidP="006A7F6E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E6314">
              <w:rPr>
                <w:sz w:val="18"/>
                <w:szCs w:val="18"/>
              </w:rPr>
              <w:t>Has the Individual discussed personal travel plans to a warzone or countries with similar concerns? Where? When? How?</w:t>
            </w:r>
          </w:p>
          <w:p w14:paraId="600DCA4B" w14:textId="77777777" w:rsidR="00E361CF" w:rsidRPr="009E6314" w:rsidRDefault="00E361CF" w:rsidP="006A7F6E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sz w:val="18"/>
                <w:szCs w:val="18"/>
              </w:rPr>
              <w:t>Does the Individual have contact with groups or individuals that cause you concern? Who? Why are they concerning? How frequent is this contact?</w:t>
            </w:r>
          </w:p>
          <w:p w14:paraId="0C168680" w14:textId="77777777" w:rsidR="00E361CF" w:rsidRPr="009E6314" w:rsidRDefault="00E361CF" w:rsidP="006A7F6E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57329B83" w14:textId="77777777" w:rsidR="00E361CF" w:rsidRPr="009E6314" w:rsidRDefault="00E361CF" w:rsidP="006A7F6E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E6314">
              <w:rPr>
                <w:sz w:val="18"/>
                <w:szCs w:val="18"/>
              </w:rPr>
              <w:t>Has the Individual expressed a desire to cause physical harm, or threatened anyone with violence? Who? When? Can you remember what was said / expressed exactly?</w:t>
            </w:r>
          </w:p>
          <w:p w14:paraId="4B84E793" w14:textId="77777777" w:rsidR="00E361CF" w:rsidRPr="009E6314" w:rsidRDefault="00E361CF" w:rsidP="006A7F6E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E6314">
              <w:rPr>
                <w:sz w:val="18"/>
                <w:szCs w:val="18"/>
              </w:rPr>
              <w:t xml:space="preserve">Has the Individual shown a </w:t>
            </w:r>
            <w:r w:rsidR="00476C45" w:rsidRPr="009E6314">
              <w:rPr>
                <w:sz w:val="18"/>
                <w:szCs w:val="18"/>
              </w:rPr>
              <w:t xml:space="preserve">concerning </w:t>
            </w:r>
            <w:r w:rsidRPr="009E6314">
              <w:rPr>
                <w:sz w:val="18"/>
                <w:szCs w:val="18"/>
              </w:rPr>
              <w:t>interest in hate crimes, or extremists</w:t>
            </w:r>
            <w:r w:rsidR="00476C45" w:rsidRPr="009E6314">
              <w:rPr>
                <w:sz w:val="18"/>
                <w:szCs w:val="18"/>
              </w:rPr>
              <w:t>,</w:t>
            </w:r>
            <w:r w:rsidRPr="009E6314">
              <w:rPr>
                <w:sz w:val="18"/>
                <w:szCs w:val="18"/>
              </w:rPr>
              <w:t xml:space="preserve"> or terrorism? Consider </w:t>
            </w:r>
            <w:r w:rsidRPr="009E6314">
              <w:rPr>
                <w:i/>
                <w:sz w:val="18"/>
                <w:szCs w:val="18"/>
              </w:rPr>
              <w:t>any</w:t>
            </w:r>
            <w:r w:rsidRPr="009E6314">
              <w:rPr>
                <w:sz w:val="18"/>
                <w:szCs w:val="18"/>
              </w:rPr>
              <w:t xml:space="preserve"> extremist ideology, </w:t>
            </w:r>
            <w:proofErr w:type="gramStart"/>
            <w:r w:rsidRPr="009E6314">
              <w:rPr>
                <w:sz w:val="18"/>
                <w:szCs w:val="18"/>
              </w:rPr>
              <w:t>group</w:t>
            </w:r>
            <w:proofErr w:type="gramEnd"/>
            <w:r w:rsidRPr="009E6314">
              <w:rPr>
                <w:sz w:val="18"/>
                <w:szCs w:val="18"/>
              </w:rPr>
              <w:t xml:space="preserve"> or cause, as well as support for “school-shooters” or public-massacres, or murders of public figures.</w:t>
            </w:r>
          </w:p>
          <w:p w14:paraId="44B4DD53" w14:textId="77777777" w:rsidR="00E361CF" w:rsidRPr="009E6314" w:rsidRDefault="00E361CF" w:rsidP="006A7F6E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E6314"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699B9AB5" w14:textId="77777777" w:rsidR="00E361CF" w:rsidRPr="009E6314" w:rsidRDefault="00E361CF" w:rsidP="006A7F6E">
            <w:pPr>
              <w:pStyle w:val="ListParagraph"/>
              <w:keepNext/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</w:tr>
      <w:tr w:rsidR="009E6314" w:rsidRPr="009E6314" w14:paraId="49F22912" w14:textId="77777777" w:rsidTr="006A7F6E">
        <w:trPr>
          <w:trHeight w:val="512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C57170B" w14:textId="77777777" w:rsidR="00E361CF" w:rsidRPr="009E6314" w:rsidRDefault="00E361CF" w:rsidP="006A7F6E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6314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41BCF72" w14:textId="77777777" w:rsidR="00E361CF" w:rsidRPr="009E6314" w:rsidRDefault="00E361CF" w:rsidP="006A7F6E">
            <w:pPr>
              <w:keepNext/>
              <w:spacing w:before="0" w:after="0" w:line="240" w:lineRule="auto"/>
              <w:jc w:val="left"/>
            </w:pPr>
            <w:r w:rsidRPr="009E6314">
              <w:rPr>
                <w:b/>
              </w:rPr>
              <w:t xml:space="preserve">Is there anything in the Individual’s life that you think might be affecting their wellbeing or that might be making them vulnerable in any sense? </w:t>
            </w:r>
          </w:p>
        </w:tc>
      </w:tr>
      <w:tr w:rsidR="009E6314" w:rsidRPr="009E6314" w14:paraId="2EC212F6" w14:textId="77777777" w:rsidTr="003B14D1">
        <w:trPr>
          <w:trHeight w:val="305"/>
          <w:jc w:val="center"/>
        </w:trPr>
        <w:sdt>
          <w:sdtPr>
            <w:rPr>
              <w:rFonts w:eastAsia="Calibri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6A1E7D84" w14:textId="77777777" w:rsidR="00E361CF" w:rsidRPr="009E6314" w:rsidRDefault="00E361CF" w:rsidP="006A7F6E">
                <w:pPr>
                  <w:spacing w:beforeAutospacing="1" w:after="0" w:line="240" w:lineRule="auto"/>
                  <w:rPr>
                    <w:rFonts w:eastAsia="Calibri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9E6314" w:rsidRPr="009E6314" w14:paraId="1F870E28" w14:textId="77777777" w:rsidTr="006A7F6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665E3152" w14:textId="77777777" w:rsidR="00E361CF" w:rsidRPr="009E6314" w:rsidRDefault="00E361CF" w:rsidP="006A7F6E">
            <w:pPr>
              <w:keepNext/>
              <w:spacing w:before="0" w:after="0" w:line="240" w:lineRule="auto"/>
              <w:jc w:val="left"/>
              <w:rPr>
                <w:b/>
                <w:sz w:val="6"/>
                <w:szCs w:val="6"/>
              </w:rPr>
            </w:pPr>
          </w:p>
          <w:p w14:paraId="4696FB58" w14:textId="77777777" w:rsidR="00E361CF" w:rsidRPr="009E6314" w:rsidRDefault="00E361CF" w:rsidP="006A7F6E">
            <w:pPr>
              <w:keepNext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 xml:space="preserve">FOR EXAMPLE: </w:t>
            </w:r>
          </w:p>
          <w:p w14:paraId="29352FAB" w14:textId="77777777" w:rsidR="00E361CF" w:rsidRPr="009E6314" w:rsidRDefault="00E361CF" w:rsidP="006A7F6E">
            <w:pPr>
              <w:keepNext/>
              <w:spacing w:before="0" w:after="0" w:line="240" w:lineRule="auto"/>
              <w:jc w:val="left"/>
              <w:rPr>
                <w:b/>
                <w:sz w:val="6"/>
                <w:szCs w:val="6"/>
              </w:rPr>
            </w:pPr>
          </w:p>
          <w:p w14:paraId="78727EA5" w14:textId="77777777" w:rsidR="00E361CF" w:rsidRPr="009E6314" w:rsidRDefault="00E361CF" w:rsidP="006A7F6E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E6314">
              <w:rPr>
                <w:sz w:val="18"/>
                <w:szCs w:val="18"/>
              </w:rPr>
              <w:t xml:space="preserve">Victim of crime, </w:t>
            </w:r>
            <w:proofErr w:type="gramStart"/>
            <w:r w:rsidRPr="009E6314">
              <w:rPr>
                <w:sz w:val="18"/>
                <w:szCs w:val="18"/>
              </w:rPr>
              <w:t>abuse</w:t>
            </w:r>
            <w:proofErr w:type="gramEnd"/>
            <w:r w:rsidRPr="009E6314">
              <w:rPr>
                <w:sz w:val="18"/>
                <w:szCs w:val="18"/>
              </w:rPr>
              <w:t xml:space="preserve"> or bullying.</w:t>
            </w:r>
          </w:p>
          <w:p w14:paraId="5B7183BD" w14:textId="77777777" w:rsidR="00E361CF" w:rsidRPr="009E6314" w:rsidRDefault="00E361CF" w:rsidP="006A7F6E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E6314">
              <w:rPr>
                <w:sz w:val="18"/>
                <w:szCs w:val="18"/>
              </w:rPr>
              <w:t>Work, financial or housing problems.</w:t>
            </w:r>
          </w:p>
          <w:p w14:paraId="2CD7D6FB" w14:textId="77777777" w:rsidR="00E361CF" w:rsidRPr="009E6314" w:rsidRDefault="00E361CF" w:rsidP="006A7F6E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E6314">
              <w:rPr>
                <w:sz w:val="18"/>
                <w:szCs w:val="18"/>
              </w:rPr>
              <w:t xml:space="preserve">Citizenship, </w:t>
            </w:r>
            <w:proofErr w:type="gramStart"/>
            <w:r w:rsidRPr="009E6314">
              <w:rPr>
                <w:sz w:val="18"/>
                <w:szCs w:val="18"/>
              </w:rPr>
              <w:t>asylum</w:t>
            </w:r>
            <w:proofErr w:type="gramEnd"/>
            <w:r w:rsidRPr="009E6314">
              <w:rPr>
                <w:sz w:val="18"/>
                <w:szCs w:val="18"/>
              </w:rPr>
              <w:t xml:space="preserve"> or immigration issues. </w:t>
            </w:r>
          </w:p>
          <w:p w14:paraId="6F5F358B" w14:textId="77777777" w:rsidR="00E361CF" w:rsidRPr="009E6314" w:rsidRDefault="00E361CF" w:rsidP="006A7F6E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E6314"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329617F3" w14:textId="77777777" w:rsidR="00E361CF" w:rsidRPr="009E6314" w:rsidRDefault="00E361CF" w:rsidP="006A7F6E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E6314">
              <w:rPr>
                <w:sz w:val="18"/>
                <w:szCs w:val="18"/>
              </w:rPr>
              <w:t xml:space="preserve">On probation; any erratic, violent, </w:t>
            </w:r>
            <w:proofErr w:type="gramStart"/>
            <w:r w:rsidRPr="009E6314">
              <w:rPr>
                <w:sz w:val="18"/>
                <w:szCs w:val="18"/>
              </w:rPr>
              <w:t>self-destructive</w:t>
            </w:r>
            <w:proofErr w:type="gramEnd"/>
            <w:r w:rsidRPr="009E6314">
              <w:rPr>
                <w:sz w:val="18"/>
                <w:szCs w:val="18"/>
              </w:rPr>
              <w:t xml:space="preserve"> or risky behaviours, or alcohol / drug misuse or dependency.</w:t>
            </w:r>
          </w:p>
          <w:p w14:paraId="432181E5" w14:textId="77777777" w:rsidR="00E361CF" w:rsidRPr="009E6314" w:rsidRDefault="00E361CF" w:rsidP="006A7F6E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E6314">
              <w:rPr>
                <w:sz w:val="18"/>
                <w:szCs w:val="18"/>
              </w:rPr>
              <w:t xml:space="preserve">Expressed feelings of injustice or grievance involving any racial, </w:t>
            </w:r>
            <w:proofErr w:type="gramStart"/>
            <w:r w:rsidRPr="009E6314">
              <w:rPr>
                <w:sz w:val="18"/>
                <w:szCs w:val="18"/>
              </w:rPr>
              <w:t>religious</w:t>
            </w:r>
            <w:proofErr w:type="gramEnd"/>
            <w:r w:rsidRPr="009E6314">
              <w:rPr>
                <w:sz w:val="18"/>
                <w:szCs w:val="18"/>
              </w:rPr>
              <w:t xml:space="preserve"> or political issue, or even conspiracy theories.</w:t>
            </w:r>
          </w:p>
          <w:p w14:paraId="77810601" w14:textId="77777777" w:rsidR="00E361CF" w:rsidRPr="009E6314" w:rsidRDefault="00E361CF" w:rsidP="006A7F6E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E6314">
              <w:rPr>
                <w:sz w:val="18"/>
                <w:szCs w:val="18"/>
              </w:rPr>
              <w:t xml:space="preserve">Educational issues, developmental or behavioural difficulties, mental ill health (see </w:t>
            </w:r>
            <w:r w:rsidRPr="009E6314">
              <w:rPr>
                <w:b/>
                <w:sz w:val="18"/>
                <w:szCs w:val="18"/>
              </w:rPr>
              <w:t xml:space="preserve">Safeguarding Considerations </w:t>
            </w:r>
            <w:r w:rsidRPr="009E6314">
              <w:rPr>
                <w:sz w:val="18"/>
                <w:szCs w:val="18"/>
              </w:rPr>
              <w:t xml:space="preserve">below). </w:t>
            </w:r>
          </w:p>
          <w:p w14:paraId="2BD05012" w14:textId="77777777" w:rsidR="00E361CF" w:rsidRPr="009E6314" w:rsidRDefault="00E361CF" w:rsidP="006A7F6E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E6314"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719C982E" w14:textId="77777777" w:rsidR="00E361CF" w:rsidRPr="009E6314" w:rsidRDefault="00E361CF" w:rsidP="006A7F6E">
            <w:pPr>
              <w:keepNext/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</w:tr>
      <w:tr w:rsidR="009E6314" w:rsidRPr="009E6314" w14:paraId="2218B802" w14:textId="77777777" w:rsidTr="006A7F6E">
        <w:trPr>
          <w:trHeight w:val="61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B36C84F" w14:textId="77777777" w:rsidR="00E361CF" w:rsidRPr="009E6314" w:rsidRDefault="00E361CF" w:rsidP="006A7F6E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6314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1FAF45E2" w14:textId="77777777" w:rsidR="00E361CF" w:rsidRPr="009E6314" w:rsidRDefault="00E361CF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Please provide any further information you think may be relevant</w:t>
            </w:r>
            <w:r w:rsidRPr="009E6314">
              <w:rPr>
                <w:sz w:val="18"/>
                <w:szCs w:val="18"/>
              </w:rPr>
              <w:t>,</w:t>
            </w:r>
            <w:r w:rsidRPr="009E6314">
              <w:rPr>
                <w:b/>
                <w:sz w:val="18"/>
                <w:szCs w:val="18"/>
              </w:rPr>
              <w:t xml:space="preserve"> e.g. social media details, military service number, other agencies or professionals working with the Individual, etc..</w:t>
            </w:r>
          </w:p>
        </w:tc>
      </w:tr>
      <w:tr w:rsidR="00E361CF" w:rsidRPr="009E6314" w14:paraId="2E49C3CF" w14:textId="77777777" w:rsidTr="003B14D1">
        <w:trPr>
          <w:trHeight w:val="343"/>
          <w:jc w:val="center"/>
        </w:trPr>
        <w:sdt>
          <w:sdtPr>
            <w:rPr>
              <w:rFonts w:eastAsia="Calibri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957F474" w14:textId="77777777" w:rsidR="00E361CF" w:rsidRPr="009E6314" w:rsidRDefault="00E361CF" w:rsidP="006A7F6E">
                <w:pPr>
                  <w:spacing w:beforeAutospacing="1" w:after="0" w:line="240" w:lineRule="auto"/>
                  <w:rPr>
                    <w:rFonts w:eastAsia="Calibri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5EE9A27B" w14:textId="77777777" w:rsidR="00C51027" w:rsidRPr="009E6314" w:rsidRDefault="00C51027" w:rsidP="006A7F6E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E6314" w:rsidRPr="009E6314" w14:paraId="7C65E742" w14:textId="77777777" w:rsidTr="006A7F6E">
        <w:trPr>
          <w:trHeight w:val="277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440B310F" w14:textId="77777777" w:rsidR="009D3B1D" w:rsidRPr="009E6314" w:rsidRDefault="009D3B1D" w:rsidP="006A7F6E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631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RSON </w:t>
            </w:r>
            <w:r w:rsidR="00852BDB" w:rsidRPr="009E631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HO FIRST </w:t>
            </w:r>
            <w:r w:rsidR="006D6F68" w:rsidRPr="009E631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DENTIFIED </w:t>
            </w:r>
            <w:r w:rsidR="00852BDB" w:rsidRPr="009E631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E CONCERNS</w:t>
            </w:r>
          </w:p>
        </w:tc>
      </w:tr>
      <w:tr w:rsidR="009E6314" w:rsidRPr="009E6314" w14:paraId="51F57DA0" w14:textId="77777777" w:rsidTr="006A7F6E">
        <w:trPr>
          <w:trHeight w:val="227"/>
        </w:trPr>
        <w:tc>
          <w:tcPr>
            <w:tcW w:w="3114" w:type="dxa"/>
            <w:shd w:val="clear" w:color="auto" w:fill="auto"/>
            <w:vAlign w:val="center"/>
          </w:tcPr>
          <w:p w14:paraId="6C65D4DF" w14:textId="77777777" w:rsidR="009D3B1D" w:rsidRPr="009E6314" w:rsidRDefault="009D3B1D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Do they wish to remain anonymous?</w:t>
            </w:r>
          </w:p>
        </w:tc>
        <w:sdt>
          <w:sdtPr>
            <w:rPr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9A45FA2" w14:textId="77777777" w:rsidR="009D3B1D" w:rsidRPr="009E6314" w:rsidRDefault="009D3B1D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E6314" w:rsidRPr="009E6314" w14:paraId="034F8F0E" w14:textId="77777777" w:rsidTr="006A7F6E">
        <w:trPr>
          <w:trHeight w:val="227"/>
        </w:trPr>
        <w:tc>
          <w:tcPr>
            <w:tcW w:w="3114" w:type="dxa"/>
            <w:shd w:val="clear" w:color="auto" w:fill="auto"/>
            <w:vAlign w:val="center"/>
          </w:tcPr>
          <w:p w14:paraId="51E150AB" w14:textId="77777777" w:rsidR="009D3B1D" w:rsidRPr="009E6314" w:rsidRDefault="006D6F68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Foren</w:t>
            </w:r>
            <w:r w:rsidR="009D3B1D" w:rsidRPr="009E6314">
              <w:rPr>
                <w:b/>
                <w:sz w:val="18"/>
                <w:szCs w:val="18"/>
              </w:rPr>
              <w:t>ame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BE09F64" w14:textId="77777777" w:rsidR="009D3B1D" w:rsidRPr="009E6314" w:rsidRDefault="009D3B1D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Referrers First  Name</w:t>
                </w:r>
                <w:r w:rsidR="006D6F68" w:rsidRPr="009E6314">
                  <w:rPr>
                    <w:rStyle w:val="PlaceholderText"/>
                    <w:color w:val="auto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E6314" w:rsidRPr="009E6314" w14:paraId="1B979D12" w14:textId="77777777" w:rsidTr="006A7F6E">
        <w:trPr>
          <w:trHeight w:val="227"/>
        </w:trPr>
        <w:tc>
          <w:tcPr>
            <w:tcW w:w="3114" w:type="dxa"/>
            <w:shd w:val="clear" w:color="auto" w:fill="auto"/>
            <w:vAlign w:val="center"/>
          </w:tcPr>
          <w:p w14:paraId="1E2FC9C1" w14:textId="77777777" w:rsidR="009D3B1D" w:rsidRPr="009E6314" w:rsidRDefault="006D6F68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Surn</w:t>
            </w:r>
            <w:r w:rsidR="009D3B1D" w:rsidRPr="009E6314">
              <w:rPr>
                <w:b/>
                <w:sz w:val="18"/>
                <w:szCs w:val="18"/>
              </w:rPr>
              <w:t>ame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A5BB766" w14:textId="77777777" w:rsidR="009D3B1D" w:rsidRPr="009E6314" w:rsidRDefault="009D3B1D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E6314" w:rsidRPr="009E6314" w14:paraId="0EF5C6D8" w14:textId="77777777" w:rsidTr="006A7F6E">
        <w:trPr>
          <w:trHeight w:val="227"/>
        </w:trPr>
        <w:tc>
          <w:tcPr>
            <w:tcW w:w="3114" w:type="dxa"/>
            <w:shd w:val="clear" w:color="auto" w:fill="auto"/>
            <w:vAlign w:val="center"/>
          </w:tcPr>
          <w:p w14:paraId="22718D4A" w14:textId="77777777" w:rsidR="009D3B1D" w:rsidRPr="009E6314" w:rsidRDefault="009D3B1D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Professional Role &amp; Organisation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94609E0" w14:textId="77777777" w:rsidR="009D3B1D" w:rsidRPr="009E6314" w:rsidRDefault="009D3B1D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E6314" w:rsidRPr="009E6314" w14:paraId="3646ABCD" w14:textId="77777777" w:rsidTr="006A7F6E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A18AD" w14:textId="77777777" w:rsidR="009D3B1D" w:rsidRPr="009E6314" w:rsidRDefault="009D3B1D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 xml:space="preserve">Relationship to </w:t>
            </w:r>
            <w:r w:rsidR="009D2B3C" w:rsidRPr="009E6314">
              <w:rPr>
                <w:b/>
                <w:sz w:val="18"/>
                <w:szCs w:val="18"/>
              </w:rPr>
              <w:t>Individual</w:t>
            </w:r>
            <w:r w:rsidRPr="009E6314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AF14DE9" w14:textId="77777777" w:rsidR="009D3B1D" w:rsidRPr="009E6314" w:rsidRDefault="009D3B1D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E6314" w:rsidRPr="009E6314" w14:paraId="1C71DF2C" w14:textId="77777777" w:rsidTr="006A7F6E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9AE3D" w14:textId="77777777" w:rsidR="009D3B1D" w:rsidRPr="009E6314" w:rsidRDefault="003035AA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Contact Telephone Number</w:t>
            </w:r>
            <w:r w:rsidR="009D3B1D" w:rsidRPr="009E6314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DE4109" w14:textId="77777777" w:rsidR="009D3B1D" w:rsidRPr="009E6314" w:rsidRDefault="009D3B1D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E6314" w:rsidRPr="009E6314" w14:paraId="3CFB24E7" w14:textId="77777777" w:rsidTr="006A7F6E">
        <w:trPr>
          <w:trHeight w:val="227"/>
        </w:trPr>
        <w:tc>
          <w:tcPr>
            <w:tcW w:w="3114" w:type="dxa"/>
            <w:shd w:val="clear" w:color="auto" w:fill="auto"/>
            <w:vAlign w:val="center"/>
          </w:tcPr>
          <w:p w14:paraId="578B59D9" w14:textId="77777777" w:rsidR="009D3B1D" w:rsidRPr="009E6314" w:rsidRDefault="009D3B1D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Email Address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802C2E2" w14:textId="77777777" w:rsidR="009D3B1D" w:rsidRPr="009E6314" w:rsidRDefault="009D3B1D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E6314" w:rsidRPr="009E6314" w14:paraId="2EE0B71F" w14:textId="77777777" w:rsidTr="006A7F6E">
        <w:trPr>
          <w:trHeight w:val="163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09C392BB" w14:textId="77777777" w:rsidR="009D3B1D" w:rsidRPr="009E6314" w:rsidRDefault="004A5556" w:rsidP="006A7F6E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631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ON MAKING THIS REFERRAL (if different from above)</w:t>
            </w:r>
          </w:p>
        </w:tc>
      </w:tr>
      <w:tr w:rsidR="009E6314" w:rsidRPr="009E6314" w14:paraId="37E2B379" w14:textId="77777777" w:rsidTr="006A7F6E">
        <w:trPr>
          <w:trHeight w:val="227"/>
        </w:trPr>
        <w:tc>
          <w:tcPr>
            <w:tcW w:w="3114" w:type="dxa"/>
            <w:shd w:val="clear" w:color="auto" w:fill="auto"/>
            <w:vAlign w:val="center"/>
          </w:tcPr>
          <w:p w14:paraId="7DDDFA06" w14:textId="77777777" w:rsidR="009D3B1D" w:rsidRPr="009E6314" w:rsidRDefault="006D6F68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Forename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7CDA93F" w14:textId="77777777" w:rsidR="009D3B1D" w:rsidRPr="009E6314" w:rsidRDefault="009D3B1D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Contact First Name</w:t>
                </w:r>
                <w:r w:rsidR="006D6F68" w:rsidRPr="009E6314">
                  <w:rPr>
                    <w:rStyle w:val="PlaceholderText"/>
                    <w:color w:val="auto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E6314" w:rsidRPr="009E6314" w14:paraId="3A19A45F" w14:textId="77777777" w:rsidTr="006A7F6E">
        <w:trPr>
          <w:trHeight w:val="227"/>
        </w:trPr>
        <w:tc>
          <w:tcPr>
            <w:tcW w:w="3114" w:type="dxa"/>
            <w:shd w:val="clear" w:color="auto" w:fill="auto"/>
            <w:vAlign w:val="center"/>
          </w:tcPr>
          <w:p w14:paraId="0F0BFDC7" w14:textId="77777777" w:rsidR="009D3B1D" w:rsidRPr="009E6314" w:rsidRDefault="006D6F68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Surname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A138672" w14:textId="77777777" w:rsidR="009D3B1D" w:rsidRPr="009E6314" w:rsidRDefault="009D3B1D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E6314" w:rsidRPr="009E6314" w14:paraId="5D6CD922" w14:textId="77777777" w:rsidTr="006A7F6E">
        <w:trPr>
          <w:trHeight w:val="227"/>
        </w:trPr>
        <w:tc>
          <w:tcPr>
            <w:tcW w:w="3114" w:type="dxa"/>
            <w:shd w:val="clear" w:color="auto" w:fill="auto"/>
            <w:vAlign w:val="center"/>
          </w:tcPr>
          <w:p w14:paraId="04C3AC01" w14:textId="77777777" w:rsidR="009D3B1D" w:rsidRPr="009E6314" w:rsidRDefault="009D3B1D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Professional Role &amp; Organisation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1AA4D85" w14:textId="77777777" w:rsidR="009D3B1D" w:rsidRPr="009E6314" w:rsidRDefault="009D3B1D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 xml:space="preserve">Contact Role </w:t>
                </w:r>
                <w:r w:rsidR="00A03F7A" w:rsidRPr="009E6314">
                  <w:rPr>
                    <w:rStyle w:val="PlaceholderText"/>
                    <w:color w:val="auto"/>
                    <w:sz w:val="18"/>
                    <w:szCs w:val="18"/>
                  </w:rPr>
                  <w:t>&amp;</w:t>
                </w: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E6314" w:rsidRPr="009E6314" w14:paraId="53908244" w14:textId="77777777" w:rsidTr="006A7F6E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2C3D2" w14:textId="77777777" w:rsidR="009D3B1D" w:rsidRPr="009E6314" w:rsidRDefault="009D3B1D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Relationship to Individual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AF1A4B" w14:textId="77777777" w:rsidR="009D3B1D" w:rsidRPr="009E6314" w:rsidRDefault="009D3B1D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 xml:space="preserve">Contact Relationship </w:t>
                </w:r>
                <w:r w:rsidR="00A03F7A" w:rsidRPr="009E6314">
                  <w:rPr>
                    <w:rStyle w:val="PlaceholderText"/>
                    <w:color w:val="auto"/>
                    <w:sz w:val="18"/>
                    <w:szCs w:val="18"/>
                  </w:rPr>
                  <w:t>to</w:t>
                </w: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 xml:space="preserve"> </w:t>
                </w:r>
                <w:r w:rsidR="00A03F7A" w:rsidRPr="009E6314">
                  <w:rPr>
                    <w:rStyle w:val="PlaceholderText"/>
                    <w:color w:val="auto"/>
                    <w:sz w:val="18"/>
                    <w:szCs w:val="18"/>
                  </w:rPr>
                  <w:t>the</w:t>
                </w: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E6314" w:rsidRPr="009E6314" w14:paraId="3C1A9694" w14:textId="77777777" w:rsidTr="006A7F6E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24E6E" w14:textId="77777777" w:rsidR="009D3B1D" w:rsidRPr="009E6314" w:rsidRDefault="003035AA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Contact Telephone Number</w:t>
            </w:r>
            <w:r w:rsidR="009D3B1D" w:rsidRPr="009E6314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E7C919" w14:textId="77777777" w:rsidR="009D3B1D" w:rsidRPr="009E6314" w:rsidRDefault="009D3B1D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E6314" w:rsidRPr="009E6314" w14:paraId="445FFD57" w14:textId="77777777" w:rsidTr="006A7F6E">
        <w:trPr>
          <w:trHeight w:val="227"/>
        </w:trPr>
        <w:tc>
          <w:tcPr>
            <w:tcW w:w="3114" w:type="dxa"/>
            <w:shd w:val="clear" w:color="auto" w:fill="auto"/>
            <w:vAlign w:val="center"/>
          </w:tcPr>
          <w:p w14:paraId="630F8514" w14:textId="77777777" w:rsidR="009D3B1D" w:rsidRPr="009E6314" w:rsidRDefault="009D3B1D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Email Address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5713DE2" w14:textId="77777777" w:rsidR="009D3B1D" w:rsidRPr="009E6314" w:rsidRDefault="009D3B1D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E6314" w:rsidRPr="009E6314" w14:paraId="193BDBA9" w14:textId="77777777" w:rsidTr="006A7F6E">
        <w:trPr>
          <w:trHeight w:val="233"/>
          <w:jc w:val="center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3186BE36" w14:textId="77777777" w:rsidR="00E45046" w:rsidRPr="009E6314" w:rsidRDefault="004A5556" w:rsidP="006A7F6E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631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FERRER’S ORGANISATIONAL PREVENT CONTACT (if different from above)</w:t>
            </w:r>
          </w:p>
        </w:tc>
      </w:tr>
      <w:tr w:rsidR="009E6314" w:rsidRPr="009E6314" w14:paraId="57833DA8" w14:textId="77777777" w:rsidTr="006A7F6E">
        <w:trPr>
          <w:trHeight w:val="22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866A528" w14:textId="77777777" w:rsidR="00E45046" w:rsidRPr="009E6314" w:rsidRDefault="006D6F68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Forename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4DAC34E" w14:textId="77777777" w:rsidR="00E45046" w:rsidRPr="009E6314" w:rsidRDefault="00E45046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Referrers First  Name</w:t>
                </w:r>
                <w:r w:rsidR="006D6F68" w:rsidRPr="009E6314">
                  <w:rPr>
                    <w:rStyle w:val="PlaceholderText"/>
                    <w:color w:val="auto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E6314" w:rsidRPr="009E6314" w14:paraId="4873C95E" w14:textId="77777777" w:rsidTr="006A7F6E">
        <w:trPr>
          <w:trHeight w:val="22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0E14A51" w14:textId="77777777" w:rsidR="00E45046" w:rsidRPr="009E6314" w:rsidRDefault="006D6F68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Surname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DED0208" w14:textId="77777777" w:rsidR="00E45046" w:rsidRPr="009E6314" w:rsidRDefault="00E45046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E6314" w:rsidRPr="009E6314" w14:paraId="6A914C6D" w14:textId="77777777" w:rsidTr="006A7F6E">
        <w:trPr>
          <w:trHeight w:val="22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D00FA89" w14:textId="77777777" w:rsidR="00E45046" w:rsidRPr="009E6314" w:rsidRDefault="00E45046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Professional Role &amp; Organisation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9981603" w14:textId="77777777" w:rsidR="00E45046" w:rsidRPr="009E6314" w:rsidRDefault="00E45046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E6314" w:rsidRPr="009E6314" w14:paraId="19ADE64E" w14:textId="77777777" w:rsidTr="006A7F6E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DDB8B" w14:textId="77777777" w:rsidR="00E45046" w:rsidRPr="009E6314" w:rsidRDefault="00E45046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 xml:space="preserve">Relationship to </w:t>
            </w:r>
            <w:r w:rsidR="009D2B3C" w:rsidRPr="009E6314">
              <w:rPr>
                <w:b/>
                <w:sz w:val="18"/>
                <w:szCs w:val="18"/>
              </w:rPr>
              <w:t>Individual</w:t>
            </w:r>
            <w:r w:rsidRPr="009E6314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14C5D8D" w14:textId="77777777" w:rsidR="00E45046" w:rsidRPr="009E6314" w:rsidRDefault="00E45046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E6314" w:rsidRPr="009E6314" w14:paraId="5429BC93" w14:textId="77777777" w:rsidTr="006A7F6E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91062" w14:textId="77777777" w:rsidR="00E45046" w:rsidRPr="009E6314" w:rsidRDefault="003035AA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Contact Telephone Number</w:t>
            </w:r>
            <w:r w:rsidR="00E45046" w:rsidRPr="009E6314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A65578" w14:textId="77777777" w:rsidR="00E45046" w:rsidRPr="009E6314" w:rsidRDefault="00E45046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E6314" w:rsidRPr="009E6314" w14:paraId="31733465" w14:textId="77777777" w:rsidTr="006A7F6E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44764" w14:textId="77777777" w:rsidR="00E45046" w:rsidRPr="009E6314" w:rsidRDefault="00E45046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Email Address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0A3A80F" w14:textId="77777777" w:rsidR="00E45046" w:rsidRPr="009E6314" w:rsidRDefault="00E45046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E6314" w:rsidRPr="009E6314" w14:paraId="4926CC18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ADE494" w14:textId="77777777" w:rsidR="003E6E35" w:rsidRPr="009E6314" w:rsidRDefault="003E6E35" w:rsidP="006A7F6E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E6314" w:rsidRPr="009E6314" w14:paraId="2A2DC935" w14:textId="77777777" w:rsidTr="006A7F6E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095C0" w14:textId="77777777" w:rsidR="003E6E35" w:rsidRPr="009E6314" w:rsidRDefault="003E6E35" w:rsidP="006A7F6E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</w:rPr>
            </w:pPr>
            <w:r w:rsidRPr="009E6314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LEVANT DATES</w:t>
            </w:r>
          </w:p>
        </w:tc>
      </w:tr>
      <w:tr w:rsidR="009E6314" w:rsidRPr="009E6314" w14:paraId="0FD1D1A7" w14:textId="77777777" w:rsidTr="006A7F6E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CC3CE" w14:textId="77777777" w:rsidR="003E6E35" w:rsidRPr="009E6314" w:rsidRDefault="003E6E35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 xml:space="preserve">Date </w:t>
            </w:r>
            <w:r w:rsidR="00440BF1" w:rsidRPr="009E6314">
              <w:rPr>
                <w:b/>
                <w:sz w:val="18"/>
                <w:szCs w:val="18"/>
              </w:rPr>
              <w:t>the concern</w:t>
            </w:r>
            <w:r w:rsidRPr="009E6314">
              <w:rPr>
                <w:b/>
                <w:sz w:val="18"/>
                <w:szCs w:val="18"/>
              </w:rPr>
              <w:t xml:space="preserve"> first came to light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408F99" w14:textId="77777777" w:rsidR="003E6E35" w:rsidRPr="009E6314" w:rsidRDefault="003E6E35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When were the concerns first identified?</w:t>
                </w:r>
              </w:p>
            </w:tc>
          </w:sdtContent>
        </w:sdt>
      </w:tr>
      <w:tr w:rsidR="009E6314" w:rsidRPr="009E6314" w14:paraId="34575EA5" w14:textId="77777777" w:rsidTr="006A7F6E">
        <w:trPr>
          <w:trHeight w:val="227"/>
        </w:trPr>
        <w:tc>
          <w:tcPr>
            <w:tcW w:w="3114" w:type="dxa"/>
            <w:shd w:val="clear" w:color="auto" w:fill="auto"/>
            <w:vAlign w:val="center"/>
          </w:tcPr>
          <w:p w14:paraId="7F64AAD0" w14:textId="77777777" w:rsidR="003E6E35" w:rsidRPr="009E6314" w:rsidRDefault="003E6E35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Date referral made to Prevent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3F9E1C7" w14:textId="77777777" w:rsidR="003E6E35" w:rsidRPr="009E6314" w:rsidRDefault="003E6E35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Date this form was completed &amp; sent off?</w:t>
                </w:r>
              </w:p>
            </w:tc>
          </w:sdtContent>
        </w:sdt>
      </w:tr>
    </w:tbl>
    <w:p w14:paraId="16D6A122" w14:textId="77777777" w:rsidR="00852BDB" w:rsidRPr="009E6314" w:rsidRDefault="00852BDB" w:rsidP="006A7F6E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E6314" w:rsidRPr="009E6314" w14:paraId="174EFCE1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42F049E0" w14:textId="77777777" w:rsidR="00945DD9" w:rsidRPr="009E6314" w:rsidRDefault="00E45046" w:rsidP="006A7F6E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</w:rPr>
            </w:pPr>
            <w:r w:rsidRPr="009E6314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SAFEGUARDING </w:t>
            </w:r>
            <w:r w:rsidR="00945DD9" w:rsidRPr="009E6314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DERATIONS</w:t>
            </w:r>
          </w:p>
        </w:tc>
      </w:tr>
      <w:tr w:rsidR="009E6314" w:rsidRPr="009E6314" w14:paraId="3518D6F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C4809CC" w14:textId="77777777" w:rsidR="00945DD9" w:rsidRPr="009E6314" w:rsidRDefault="00256C3F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 xml:space="preserve">Does the </w:t>
            </w:r>
            <w:r w:rsidR="009D2B3C" w:rsidRPr="009E6314">
              <w:rPr>
                <w:b/>
                <w:sz w:val="18"/>
                <w:szCs w:val="18"/>
              </w:rPr>
              <w:t>Individual</w:t>
            </w:r>
            <w:r w:rsidR="00726893" w:rsidRPr="009E6314">
              <w:rPr>
                <w:b/>
                <w:sz w:val="18"/>
                <w:szCs w:val="18"/>
              </w:rPr>
              <w:t xml:space="preserve"> </w:t>
            </w:r>
            <w:r w:rsidRPr="009E6314">
              <w:rPr>
                <w:b/>
                <w:sz w:val="18"/>
                <w:szCs w:val="18"/>
              </w:rPr>
              <w:t xml:space="preserve">have any </w:t>
            </w:r>
            <w:r w:rsidR="003E6E35" w:rsidRPr="009E6314">
              <w:rPr>
                <w:b/>
                <w:sz w:val="18"/>
                <w:szCs w:val="18"/>
              </w:rPr>
              <w:t xml:space="preserve">stated or </w:t>
            </w:r>
            <w:r w:rsidRPr="009E6314">
              <w:rPr>
                <w:b/>
                <w:sz w:val="18"/>
                <w:szCs w:val="18"/>
              </w:rPr>
              <w:t xml:space="preserve">diagnosed disabilities, </w:t>
            </w:r>
            <w:proofErr w:type="gramStart"/>
            <w:r w:rsidRPr="009E6314">
              <w:rPr>
                <w:b/>
                <w:sz w:val="18"/>
                <w:szCs w:val="18"/>
              </w:rPr>
              <w:t>disorders</w:t>
            </w:r>
            <w:proofErr w:type="gramEnd"/>
            <w:r w:rsidRPr="009E6314">
              <w:rPr>
                <w:b/>
                <w:sz w:val="18"/>
                <w:szCs w:val="18"/>
              </w:rPr>
              <w:t xml:space="preserve"> or mental health issues?</w:t>
            </w:r>
          </w:p>
        </w:tc>
        <w:sdt>
          <w:sdtPr>
            <w:rPr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2ACAA95" w14:textId="77777777" w:rsidR="00945DD9" w:rsidRPr="009E6314" w:rsidRDefault="00945DD9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E6314" w:rsidRPr="009E6314" w14:paraId="71BCFE1D" w14:textId="77777777" w:rsidTr="00256C3F">
        <w:trPr>
          <w:trHeight w:val="340"/>
          <w:jc w:val="center"/>
        </w:trPr>
        <w:sdt>
          <w:sdtPr>
            <w:rPr>
              <w:rFonts w:eastAsia="Calibri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4FAB9F7" w14:textId="77777777" w:rsidR="00224C36" w:rsidRPr="009E6314" w:rsidRDefault="004E7D8A" w:rsidP="006A7F6E">
                <w:pPr>
                  <w:spacing w:beforeAutospacing="1" w:after="0" w:line="240" w:lineRule="auto"/>
                  <w:rPr>
                    <w:rFonts w:eastAsia="Calibri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Please d</w:t>
                </w:r>
                <w:r w:rsidR="00224C36" w:rsidRPr="009E6314">
                  <w:rPr>
                    <w:rStyle w:val="PlaceholderText"/>
                    <w:color w:val="auto"/>
                    <w:sz w:val="18"/>
                    <w:szCs w:val="18"/>
                  </w:rPr>
                  <w:t>escribe</w:t>
                </w: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9E6314" w:rsidRPr="009E6314" w14:paraId="6758010A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A6D8003" w14:textId="77777777" w:rsidR="00224C36" w:rsidRPr="009E6314" w:rsidRDefault="00726893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 xml:space="preserve">Have you discussed this </w:t>
            </w:r>
            <w:r w:rsidR="009D2B3C" w:rsidRPr="009E6314">
              <w:rPr>
                <w:b/>
                <w:sz w:val="18"/>
                <w:szCs w:val="18"/>
              </w:rPr>
              <w:t>Individual</w:t>
            </w:r>
            <w:r w:rsidRPr="009E6314">
              <w:rPr>
                <w:b/>
                <w:sz w:val="18"/>
                <w:szCs w:val="18"/>
              </w:rPr>
              <w:t xml:space="preserve"> with your organisations Safeguarding / Prevent lead?</w:t>
            </w:r>
          </w:p>
        </w:tc>
        <w:sdt>
          <w:sdtPr>
            <w:rPr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5D4FF6E" w14:textId="77777777" w:rsidR="00224C36" w:rsidRPr="009E6314" w:rsidRDefault="00224C36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E6314" w:rsidRPr="009E6314" w14:paraId="70CABECD" w14:textId="77777777" w:rsidTr="00256C3F">
        <w:trPr>
          <w:trHeight w:val="340"/>
          <w:jc w:val="center"/>
        </w:trPr>
        <w:sdt>
          <w:sdtPr>
            <w:rPr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62CD3EB" w14:textId="77777777" w:rsidR="00224C36" w:rsidRPr="009E6314" w:rsidRDefault="004E7D8A" w:rsidP="006A7F6E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What was the result of the d</w:t>
                </w:r>
                <w:r w:rsidR="00224C36" w:rsidRPr="009E6314">
                  <w:rPr>
                    <w:rStyle w:val="PlaceholderText"/>
                    <w:color w:val="auto"/>
                    <w:sz w:val="18"/>
                    <w:szCs w:val="18"/>
                  </w:rPr>
                  <w:t>iscussion</w:t>
                </w: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9E6314" w:rsidRPr="009E6314" w14:paraId="68D0563D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D06B5E9" w14:textId="77777777" w:rsidR="00224C36" w:rsidRPr="009E6314" w:rsidRDefault="00224C36" w:rsidP="006A7F6E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9E6314">
              <w:rPr>
                <w:b/>
                <w:sz w:val="18"/>
                <w:szCs w:val="18"/>
              </w:rPr>
              <w:t xml:space="preserve">Have you informed the </w:t>
            </w:r>
            <w:r w:rsidR="009D2B3C" w:rsidRPr="009E6314">
              <w:rPr>
                <w:b/>
                <w:sz w:val="18"/>
                <w:szCs w:val="18"/>
              </w:rPr>
              <w:t>Individual</w:t>
            </w:r>
            <w:r w:rsidRPr="009E6314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57D73CC" w14:textId="77777777" w:rsidR="00224C36" w:rsidRPr="009E6314" w:rsidRDefault="00224C36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E6314" w:rsidRPr="009E6314" w14:paraId="7CC986E8" w14:textId="77777777" w:rsidTr="00256C3F">
        <w:trPr>
          <w:trHeight w:val="340"/>
          <w:jc w:val="center"/>
        </w:trPr>
        <w:sdt>
          <w:sdtPr>
            <w:rPr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B894930" w14:textId="77777777" w:rsidR="00224C36" w:rsidRPr="009E6314" w:rsidRDefault="004E7D8A" w:rsidP="006A7F6E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What was the r</w:t>
                </w:r>
                <w:r w:rsidR="00224C36" w:rsidRPr="009E6314">
                  <w:rPr>
                    <w:rStyle w:val="PlaceholderText"/>
                    <w:color w:val="auto"/>
                    <w:sz w:val="18"/>
                    <w:szCs w:val="18"/>
                  </w:rPr>
                  <w:t>esponse</w:t>
                </w: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9E6314" w:rsidRPr="009E6314" w14:paraId="61193B8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A4975A1" w14:textId="77777777" w:rsidR="00224C36" w:rsidRPr="009E6314" w:rsidRDefault="00224C36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 w:rsidRPr="009E6314">
              <w:rPr>
                <w:b/>
                <w:sz w:val="18"/>
                <w:szCs w:val="18"/>
              </w:rPr>
              <w:t>Individual</w:t>
            </w:r>
            <w:r w:rsidRPr="009E6314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F328B5D" w14:textId="77777777" w:rsidR="00224C36" w:rsidRPr="009E6314" w:rsidRDefault="00224C36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E6314" w:rsidRPr="009E6314" w14:paraId="2A8A4FA2" w14:textId="77777777" w:rsidTr="00256C3F">
        <w:trPr>
          <w:trHeight w:val="340"/>
          <w:jc w:val="center"/>
        </w:trPr>
        <w:sdt>
          <w:sdtPr>
            <w:rPr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00CEA6E" w14:textId="77777777" w:rsidR="00224C36" w:rsidRPr="009E6314" w:rsidRDefault="004E7D8A" w:rsidP="006A7F6E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What was the action &amp; the r</w:t>
                </w:r>
                <w:r w:rsidR="00224C36" w:rsidRPr="009E6314">
                  <w:rPr>
                    <w:rStyle w:val="PlaceholderText"/>
                    <w:color w:val="auto"/>
                    <w:sz w:val="18"/>
                    <w:szCs w:val="18"/>
                  </w:rPr>
                  <w:t>esult</w:t>
                </w: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9E6314" w:rsidRPr="009E6314" w14:paraId="51F1F48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71DD33E" w14:textId="77777777" w:rsidR="00224C36" w:rsidRPr="009E6314" w:rsidRDefault="00726893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 xml:space="preserve">Have you discussed your concerns around the </w:t>
            </w:r>
            <w:r w:rsidR="009D2B3C" w:rsidRPr="009E6314">
              <w:rPr>
                <w:b/>
                <w:sz w:val="18"/>
                <w:szCs w:val="18"/>
              </w:rPr>
              <w:t>Individual</w:t>
            </w:r>
            <w:r w:rsidRPr="009E6314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E3DBFBF" w14:textId="77777777" w:rsidR="00224C36" w:rsidRPr="009E6314" w:rsidRDefault="00224C36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E6314" w:rsidRPr="009E6314" w14:paraId="3EB82CDC" w14:textId="77777777" w:rsidTr="006C011D">
        <w:trPr>
          <w:trHeight w:val="340"/>
          <w:jc w:val="center"/>
        </w:trPr>
        <w:sdt>
          <w:sdtPr>
            <w:rPr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3DC4EA" w14:textId="77777777" w:rsidR="00224C36" w:rsidRPr="009E6314" w:rsidRDefault="004E7D8A" w:rsidP="006A7F6E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What was the result of the d</w:t>
                </w:r>
                <w:r w:rsidR="00224C36" w:rsidRPr="009E6314">
                  <w:rPr>
                    <w:rStyle w:val="PlaceholderText"/>
                    <w:color w:val="auto"/>
                    <w:sz w:val="18"/>
                    <w:szCs w:val="18"/>
                  </w:rPr>
                  <w:t>iscussion</w:t>
                </w: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9E6314" w:rsidRPr="009E6314" w14:paraId="518153CE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9DC452" w14:textId="77777777" w:rsidR="006C011D" w:rsidRPr="009E6314" w:rsidRDefault="006C011D" w:rsidP="006A7F6E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E6314" w:rsidRPr="009E6314" w14:paraId="602C1EDC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6978F3C1" w14:textId="77777777" w:rsidR="00224C36" w:rsidRPr="009E6314" w:rsidRDefault="009D2B3C" w:rsidP="006A7F6E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6314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VIDUAL</w:t>
            </w:r>
            <w:r w:rsidR="00224C36" w:rsidRPr="009E6314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’S EMPLOYMENT / EDUCATION DETAILS</w:t>
            </w:r>
          </w:p>
        </w:tc>
      </w:tr>
      <w:tr w:rsidR="009E6314" w:rsidRPr="009E6314" w14:paraId="5282FCD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7A8BF68" w14:textId="77777777" w:rsidR="00726893" w:rsidRPr="009E6314" w:rsidRDefault="00726893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Current Occupation &amp; Employer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FC3B852" w14:textId="77777777" w:rsidR="00726893" w:rsidRPr="009E6314" w:rsidRDefault="00726893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 xml:space="preserve">Current Occupation(s) </w:t>
                </w:r>
                <w:r w:rsidR="004E7D8A" w:rsidRPr="009E6314">
                  <w:rPr>
                    <w:rStyle w:val="PlaceholderText"/>
                    <w:color w:val="auto"/>
                    <w:sz w:val="18"/>
                    <w:szCs w:val="18"/>
                  </w:rPr>
                  <w:t>&amp;</w:t>
                </w: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9E6314" w:rsidRPr="009E6314" w14:paraId="6DC9F0F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62A1F18" w14:textId="77777777" w:rsidR="00726893" w:rsidRPr="009E6314" w:rsidRDefault="00726893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Previous Occupation(s) &amp; Employer(s)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8F7998A" w14:textId="77777777" w:rsidR="00726893" w:rsidRPr="009E6314" w:rsidRDefault="00726893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 xml:space="preserve">Previous Occupation(s) </w:t>
                </w:r>
                <w:r w:rsidR="004E7D8A" w:rsidRPr="009E6314">
                  <w:rPr>
                    <w:rStyle w:val="PlaceholderText"/>
                    <w:color w:val="auto"/>
                    <w:sz w:val="18"/>
                    <w:szCs w:val="18"/>
                  </w:rPr>
                  <w:t>&amp;</w:t>
                </w: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9E6314" w:rsidRPr="009E6314" w14:paraId="5F044D6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72EFA0A" w14:textId="77777777" w:rsidR="00726893" w:rsidRPr="009E6314" w:rsidRDefault="00726893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Current School / College / University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03B53A2" w14:textId="77777777" w:rsidR="00726893" w:rsidRPr="009E6314" w:rsidRDefault="00726893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9E6314" w:rsidRPr="009E6314" w14:paraId="66CFB97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3199925" w14:textId="77777777" w:rsidR="00726893" w:rsidRPr="009E6314" w:rsidRDefault="00726893" w:rsidP="006A7F6E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Previous School / College / University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814F389" w14:textId="77777777" w:rsidR="00726893" w:rsidRPr="009E6314" w:rsidRDefault="00726893" w:rsidP="006A7F6E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9E6314">
                  <w:rPr>
                    <w:rStyle w:val="PlaceholderText"/>
                    <w:color w:val="auto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4A0AFD3F" w14:textId="77777777" w:rsidR="00256C3F" w:rsidRPr="009E6314" w:rsidRDefault="00256C3F" w:rsidP="006A7F6E">
      <w:pPr>
        <w:tabs>
          <w:tab w:val="left" w:pos="1083"/>
        </w:tabs>
        <w:rPr>
          <w:sz w:val="2"/>
          <w:szCs w:val="2"/>
        </w:rPr>
      </w:pPr>
    </w:p>
    <w:p w14:paraId="22A22CC2" w14:textId="77777777" w:rsidR="009D3B1D" w:rsidRPr="009E6314" w:rsidRDefault="009D3B1D" w:rsidP="006A7F6E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E6314" w:rsidRPr="009E6314" w14:paraId="71910414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429BE445" w14:textId="77777777" w:rsidR="00945DD9" w:rsidRPr="009E6314" w:rsidRDefault="009D3B1D" w:rsidP="006A7F6E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6314">
              <w:br w:type="column"/>
            </w:r>
            <w:r w:rsidR="00945DD9" w:rsidRPr="009E6314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ANK YOU</w:t>
            </w:r>
          </w:p>
        </w:tc>
      </w:tr>
      <w:tr w:rsidR="009E6314" w:rsidRPr="009E6314" w14:paraId="270FD0F0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63566B60" w14:textId="77777777" w:rsidR="00FF36EB" w:rsidRPr="009E6314" w:rsidRDefault="00945DD9" w:rsidP="006A7F6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>Thank you for taking the time to make this referral.</w:t>
            </w:r>
            <w:r w:rsidR="00114245" w:rsidRPr="009E6314">
              <w:rPr>
                <w:b/>
                <w:sz w:val="18"/>
                <w:szCs w:val="18"/>
              </w:rPr>
              <w:t xml:space="preserve"> </w:t>
            </w:r>
            <w:r w:rsidR="00746E55" w:rsidRPr="009E6314">
              <w:rPr>
                <w:b/>
                <w:sz w:val="18"/>
                <w:szCs w:val="18"/>
              </w:rPr>
              <w:t>I</w:t>
            </w:r>
            <w:r w:rsidRPr="009E6314">
              <w:rPr>
                <w:b/>
                <w:sz w:val="18"/>
                <w:szCs w:val="18"/>
              </w:rPr>
              <w:t xml:space="preserve">nformation </w:t>
            </w:r>
            <w:r w:rsidR="00746E55" w:rsidRPr="009E6314">
              <w:rPr>
                <w:b/>
                <w:sz w:val="18"/>
                <w:szCs w:val="18"/>
              </w:rPr>
              <w:t xml:space="preserve">you provide </w:t>
            </w:r>
            <w:r w:rsidRPr="009E6314">
              <w:rPr>
                <w:b/>
                <w:sz w:val="18"/>
                <w:szCs w:val="18"/>
              </w:rPr>
              <w:t xml:space="preserve">is valuable and will always be </w:t>
            </w:r>
            <w:r w:rsidR="00440BF1" w:rsidRPr="009E6314">
              <w:rPr>
                <w:b/>
                <w:sz w:val="18"/>
                <w:szCs w:val="18"/>
              </w:rPr>
              <w:t>assessed</w:t>
            </w:r>
            <w:r w:rsidRPr="009E6314">
              <w:rPr>
                <w:b/>
                <w:sz w:val="18"/>
                <w:szCs w:val="18"/>
              </w:rPr>
              <w:t>.</w:t>
            </w:r>
          </w:p>
          <w:p w14:paraId="05622250" w14:textId="77777777" w:rsidR="00FF36EB" w:rsidRPr="009E6314" w:rsidRDefault="00FF36EB" w:rsidP="006A7F6E">
            <w:pPr>
              <w:spacing w:before="0" w:after="0" w:line="240" w:lineRule="auto"/>
              <w:jc w:val="center"/>
              <w:rPr>
                <w:b/>
                <w:sz w:val="2"/>
                <w:szCs w:val="2"/>
              </w:rPr>
            </w:pPr>
          </w:p>
          <w:p w14:paraId="20CB01C6" w14:textId="77777777" w:rsidR="00945DD9" w:rsidRPr="009E6314" w:rsidRDefault="00945DD9" w:rsidP="006A7F6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E6314">
              <w:rPr>
                <w:b/>
                <w:sz w:val="18"/>
                <w:szCs w:val="18"/>
              </w:rPr>
              <w:t xml:space="preserve">If there is no Prevent concern but other safeguarding </w:t>
            </w:r>
            <w:r w:rsidR="001424BF" w:rsidRPr="009E6314">
              <w:rPr>
                <w:b/>
                <w:sz w:val="18"/>
                <w:szCs w:val="18"/>
              </w:rPr>
              <w:t>issues</w:t>
            </w:r>
            <w:r w:rsidRPr="009E6314">
              <w:rPr>
                <w:b/>
                <w:sz w:val="18"/>
                <w:szCs w:val="18"/>
              </w:rPr>
              <w:t xml:space="preserve"> </w:t>
            </w:r>
            <w:r w:rsidR="001424BF" w:rsidRPr="009E6314">
              <w:rPr>
                <w:b/>
                <w:sz w:val="18"/>
                <w:szCs w:val="18"/>
              </w:rPr>
              <w:t>are present</w:t>
            </w:r>
            <w:r w:rsidRPr="009E6314">
              <w:rPr>
                <w:b/>
                <w:sz w:val="18"/>
                <w:szCs w:val="18"/>
              </w:rPr>
              <w:t>, th</w:t>
            </w:r>
            <w:r w:rsidR="001424BF" w:rsidRPr="009E6314">
              <w:rPr>
                <w:b/>
                <w:sz w:val="18"/>
                <w:szCs w:val="18"/>
              </w:rPr>
              <w:t xml:space="preserve">is </w:t>
            </w:r>
            <w:r w:rsidRPr="009E6314">
              <w:rPr>
                <w:b/>
                <w:sz w:val="18"/>
                <w:szCs w:val="18"/>
              </w:rPr>
              <w:t>information will be sent to the relevant team or agency to provide the correct support</w:t>
            </w:r>
            <w:r w:rsidR="001424BF" w:rsidRPr="009E6314">
              <w:rPr>
                <w:b/>
                <w:sz w:val="18"/>
                <w:szCs w:val="18"/>
              </w:rPr>
              <w:t xml:space="preserve"> for the individual(s) concerned</w:t>
            </w:r>
            <w:r w:rsidRPr="009E6314">
              <w:rPr>
                <w:b/>
                <w:sz w:val="18"/>
                <w:szCs w:val="18"/>
              </w:rPr>
              <w:t>.</w:t>
            </w:r>
          </w:p>
        </w:tc>
      </w:tr>
    </w:tbl>
    <w:p w14:paraId="24CF5005" w14:textId="77777777" w:rsidR="00945DD9" w:rsidRPr="009E6314" w:rsidRDefault="00945DD9" w:rsidP="006A7F6E">
      <w:pPr>
        <w:jc w:val="center"/>
        <w:rPr>
          <w:sz w:val="2"/>
          <w:szCs w:val="2"/>
        </w:rPr>
      </w:pPr>
      <w:bookmarkStart w:id="0" w:name="FORM"/>
    </w:p>
    <w:p w14:paraId="403D9892" w14:textId="77777777" w:rsidR="00945DD9" w:rsidRPr="009E6314" w:rsidRDefault="00945DD9" w:rsidP="006A7F6E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16130131" w14:textId="77777777" w:rsidR="00945DD9" w:rsidRPr="009E6314" w:rsidRDefault="00945DD9" w:rsidP="006A7F6E"/>
    <w:sectPr w:rsidR="00945DD9" w:rsidRPr="009E631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EDB9" w14:textId="77777777"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14:paraId="296BCF51" w14:textId="77777777"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7FF10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7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B10485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9D37F5">
      <w:rPr>
        <w:b/>
        <w:caps/>
        <w:color w:val="243F60"/>
        <w:spacing w:val="5"/>
        <w:sz w:val="10"/>
        <w:szCs w:val="10"/>
      </w:rPr>
      <w:t xml:space="preserve"> v.4</w:t>
    </w:r>
    <w:r w:rsidR="00BB5787">
      <w:rPr>
        <w:b/>
        <w:caps/>
        <w:color w:val="243F60"/>
        <w:spacing w:val="5"/>
        <w:sz w:val="10"/>
        <w:szCs w:val="10"/>
      </w:rPr>
      <w:t>.0</w:t>
    </w:r>
  </w:p>
  <w:p w14:paraId="4B0737F6" w14:textId="77777777" w:rsidR="009D37F5" w:rsidRDefault="009D37F5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FF0000"/>
        <w:spacing w:val="5"/>
      </w:rPr>
    </w:pPr>
    <w:r w:rsidRPr="006A7F6E">
      <w:rPr>
        <w:b/>
        <w:caps/>
        <w:spacing w:val="5"/>
      </w:rPr>
      <w:t xml:space="preserve">OFFICAL </w:t>
    </w:r>
    <w:r w:rsidRPr="006A7F6E">
      <w:rPr>
        <w:b/>
        <w:smallCaps/>
        <w:spacing w:val="5"/>
      </w:rPr>
      <w:t>(when blank)</w:t>
    </w:r>
  </w:p>
  <w:p w14:paraId="6EFAA371" w14:textId="77777777" w:rsidR="00BA1F9A" w:rsidRPr="009D37F5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smallCaps/>
        <w:color w:val="243F60"/>
        <w:spacing w:val="5"/>
      </w:rPr>
    </w:pPr>
    <w:r w:rsidRPr="006A7F6E">
      <w:rPr>
        <w:b/>
        <w:caps/>
        <w:spacing w:val="5"/>
      </w:rPr>
      <w:t xml:space="preserve">OFFICIAL </w:t>
    </w:r>
    <w:r w:rsidR="009D37F5" w:rsidRPr="006A7F6E">
      <w:rPr>
        <w:b/>
        <w:caps/>
        <w:spacing w:val="5"/>
      </w:rPr>
      <w:t>–</w:t>
    </w:r>
    <w:r w:rsidRPr="006A7F6E">
      <w:rPr>
        <w:b/>
        <w:caps/>
        <w:spacing w:val="5"/>
      </w:rPr>
      <w:t xml:space="preserve"> SENSITIVE</w:t>
    </w:r>
    <w:r w:rsidR="009D37F5">
      <w:rPr>
        <w:b/>
        <w:caps/>
        <w:color w:val="FF0000"/>
        <w:spacing w:val="5"/>
      </w:rPr>
      <w:t xml:space="preserve"> </w:t>
    </w:r>
    <w:r w:rsidR="009D37F5" w:rsidRPr="006A7F6E">
      <w:rPr>
        <w:b/>
        <w:smallCaps/>
        <w:spacing w:val="5"/>
      </w:rPr>
      <w:t>(when complete)</w:t>
    </w:r>
  </w:p>
  <w:p w14:paraId="205D2668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5DA8" w14:textId="77777777"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1C25CEDF" w14:textId="77777777"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A40A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53CD2A" wp14:editId="17F2AFB5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B785D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6E5557CE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3CD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oS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" filled="f" stroked="f">
              <v:textbox>
                <w:txbxContent>
                  <w:p w14:paraId="544B785D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6E5557CE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327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E3394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E2582"/>
    <w:rsid w:val="002F4F41"/>
    <w:rsid w:val="00301B6A"/>
    <w:rsid w:val="003035AA"/>
    <w:rsid w:val="00327582"/>
    <w:rsid w:val="00332639"/>
    <w:rsid w:val="003358C4"/>
    <w:rsid w:val="003635EB"/>
    <w:rsid w:val="003B0A76"/>
    <w:rsid w:val="003B14D1"/>
    <w:rsid w:val="003E073D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A7F6E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75A2C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7F5"/>
    <w:rsid w:val="009D3B1D"/>
    <w:rsid w:val="009D6607"/>
    <w:rsid w:val="009E6314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708F6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07FC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E6409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3DD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"/>
    </o:shapedefaults>
    <o:shapelayout v:ext="edit">
      <o:idmap v:ext="edit" data="1"/>
    </o:shapelayout>
  </w:shapeDefaults>
  <w:decimalSymbol w:val="."/>
  <w:listSeparator w:val=","/>
  <w14:docId w14:val="1C4896E1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8CE8CBAB5D0B459483405192AFEF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D08B-A3DF-4285-95CC-E4C56FD2F070}"/>
      </w:docPartPr>
      <w:docPartBody>
        <w:p w:rsidR="00AF72D2" w:rsidRDefault="005820E6" w:rsidP="005820E6">
          <w:pPr>
            <w:pStyle w:val="8CE8CBAB5D0B459483405192AFEFB4B0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820E6"/>
    <w:rsid w:val="005C7CA0"/>
    <w:rsid w:val="007C6CC6"/>
    <w:rsid w:val="00825CCC"/>
    <w:rsid w:val="008925D0"/>
    <w:rsid w:val="008F7E83"/>
    <w:rsid w:val="00A354C1"/>
    <w:rsid w:val="00A51A91"/>
    <w:rsid w:val="00A60759"/>
    <w:rsid w:val="00AF72D2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0E6"/>
    <w:rPr>
      <w:color w:val="80808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8CBAB5D0B459483405192AFEFB4B0">
    <w:name w:val="8CE8CBAB5D0B459483405192AFEFB4B0"/>
    <w:rsid w:val="00582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80DD-4646-4F44-93B6-19932251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0</Words>
  <Characters>564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White, Suzanne - Oxfordshire County Council</cp:lastModifiedBy>
  <cp:revision>2</cp:revision>
  <cp:lastPrinted>2019-03-05T09:09:00Z</cp:lastPrinted>
  <dcterms:created xsi:type="dcterms:W3CDTF">2024-04-03T14:25:00Z</dcterms:created>
  <dcterms:modified xsi:type="dcterms:W3CDTF">2024-04-03T14:25:00Z</dcterms:modified>
</cp:coreProperties>
</file>